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7E" w:rsidRPr="008E19C8" w:rsidRDefault="008663B6" w:rsidP="00CF1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9A4E5E" w:rsidRDefault="009A4E5E" w:rsidP="005B139C">
      <w:pPr>
        <w:spacing w:after="0" w:line="240" w:lineRule="auto"/>
        <w:rPr>
          <w:b/>
          <w:sz w:val="24"/>
          <w:szCs w:val="24"/>
        </w:rPr>
      </w:pPr>
    </w:p>
    <w:p w:rsidR="009A4E5E" w:rsidRDefault="009A4E5E" w:rsidP="009A4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:rsidR="009A4E5E" w:rsidRDefault="009A4E5E" w:rsidP="009A4E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ГО-ЛАБ»</w:t>
      </w:r>
    </w:p>
    <w:p w:rsidR="009A4E5E" w:rsidRDefault="009A4E5E" w:rsidP="009A4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2721239350/КПП 272101001, ОГРН 1182724025087</w:t>
      </w:r>
    </w:p>
    <w:p w:rsidR="009A4E5E" w:rsidRPr="00A84637" w:rsidRDefault="009A4E5E" w:rsidP="00E9159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680000, </w:t>
      </w:r>
      <w:r w:rsidR="00D21409">
        <w:rPr>
          <w:rFonts w:ascii="Times New Roman" w:hAnsi="Times New Roman" w:cs="Times New Roman"/>
          <w:sz w:val="24"/>
          <w:szCs w:val="24"/>
        </w:rPr>
        <w:t xml:space="preserve">г. Хабаровс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Зап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м 59, </w:t>
      </w:r>
      <w:r w:rsidR="00E91596" w:rsidRPr="00E91596">
        <w:rPr>
          <w:rFonts w:ascii="Times New Roman" w:hAnsi="Times New Roman" w:cs="Times New Roman"/>
          <w:sz w:val="24"/>
          <w:szCs w:val="24"/>
        </w:rPr>
        <w:t>пом.01 (1-6, 10-15, 17-32), 02 (1-29)</w:t>
      </w:r>
    </w:p>
    <w:p w:rsidR="009A4E5E" w:rsidRPr="00577EA5" w:rsidRDefault="009A4E5E" w:rsidP="009A4E5E">
      <w:pPr>
        <w:spacing w:after="80" w:line="240" w:lineRule="auto"/>
        <w:ind w:left="-99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4E5E" w:rsidRPr="00577EA5" w:rsidRDefault="00AF513C" w:rsidP="009A4E5E">
      <w:pPr>
        <w:spacing w:after="80" w:line="240" w:lineRule="auto"/>
        <w:ind w:left="-99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02» января    202</w:t>
      </w:r>
      <w:r w:rsidR="00D676A8">
        <w:rPr>
          <w:rFonts w:ascii="Times New Roman" w:eastAsia="Calibri" w:hAnsi="Times New Roman" w:cs="Times New Roman"/>
          <w:sz w:val="24"/>
          <w:szCs w:val="24"/>
        </w:rPr>
        <w:t>5</w:t>
      </w:r>
      <w:r w:rsidR="009A4E5E">
        <w:rPr>
          <w:rFonts w:ascii="Times New Roman" w:eastAsia="Calibri" w:hAnsi="Times New Roman" w:cs="Times New Roman"/>
          <w:sz w:val="24"/>
          <w:szCs w:val="24"/>
        </w:rPr>
        <w:t>г</w:t>
      </w:r>
      <w:r w:rsidR="009A4E5E" w:rsidRPr="00577EA5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9A4E5E">
        <w:rPr>
          <w:rFonts w:ascii="Times New Roman" w:eastAsia="Calibri" w:hAnsi="Times New Roman" w:cs="Times New Roman"/>
          <w:sz w:val="24"/>
          <w:szCs w:val="24"/>
        </w:rPr>
        <w:t>ПРИКАЗ   №  12</w:t>
      </w:r>
      <w:r w:rsidR="009A4E5E" w:rsidRPr="00577E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г. Хабаровск</w:t>
      </w:r>
    </w:p>
    <w:p w:rsidR="00140042" w:rsidRDefault="00140042" w:rsidP="00CF1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0042" w:rsidRPr="00E329D9" w:rsidRDefault="00140042" w:rsidP="00E32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0042" w:rsidRPr="00E329D9" w:rsidRDefault="00140042" w:rsidP="00E32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227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27">
        <w:rPr>
          <w:rFonts w:ascii="Times New Roman" w:hAnsi="Times New Roman" w:cs="Times New Roman"/>
          <w:b/>
          <w:sz w:val="24"/>
          <w:szCs w:val="24"/>
        </w:rPr>
        <w:t xml:space="preserve">О введении в действие Положения </w:t>
      </w:r>
    </w:p>
    <w:p w:rsidR="006A2227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27">
        <w:rPr>
          <w:rFonts w:ascii="Times New Roman" w:hAnsi="Times New Roman" w:cs="Times New Roman"/>
          <w:b/>
          <w:sz w:val="24"/>
          <w:szCs w:val="24"/>
        </w:rPr>
        <w:t>о порядке выдачи справок об оплате</w:t>
      </w:r>
    </w:p>
    <w:p w:rsidR="00CF177E" w:rsidRPr="006A2227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27">
        <w:rPr>
          <w:rFonts w:ascii="Times New Roman" w:hAnsi="Times New Roman" w:cs="Times New Roman"/>
          <w:b/>
          <w:sz w:val="24"/>
          <w:szCs w:val="24"/>
        </w:rPr>
        <w:t xml:space="preserve"> медицинских услуг в</w:t>
      </w:r>
      <w:r w:rsidR="009A4E5E">
        <w:rPr>
          <w:rFonts w:ascii="Times New Roman" w:hAnsi="Times New Roman" w:cs="Times New Roman"/>
          <w:b/>
          <w:sz w:val="24"/>
          <w:szCs w:val="24"/>
        </w:rPr>
        <w:t xml:space="preserve"> ООО «ЭГО-ЛАБ</w:t>
      </w:r>
      <w:r w:rsidR="00BF5D66">
        <w:rPr>
          <w:rFonts w:ascii="Times New Roman" w:hAnsi="Times New Roman" w:cs="Times New Roman"/>
          <w:b/>
          <w:sz w:val="24"/>
          <w:szCs w:val="24"/>
        </w:rPr>
        <w:t>»</w:t>
      </w:r>
    </w:p>
    <w:p w:rsidR="00CF177E" w:rsidRPr="006A2227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177E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227">
        <w:rPr>
          <w:rFonts w:ascii="Times New Roman" w:hAnsi="Times New Roman" w:cs="Times New Roman"/>
          <w:color w:val="000000"/>
          <w:sz w:val="24"/>
          <w:szCs w:val="24"/>
        </w:rPr>
        <w:t xml:space="preserve">           В целях упорядочения выдачи справок об оказании медицинских услуг для</w:t>
      </w:r>
      <w:r w:rsidRPr="00E329D9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в налоговые органы Российской Федерации</w:t>
      </w:r>
      <w:r w:rsidR="006A22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1B1D" w:rsidRPr="00E329D9" w:rsidRDefault="001B1B1D" w:rsidP="00E329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 исполнении Приказа Федеральной налоговой службы от 08.11.2023г № ЕА-7-11/824 «Об утверждении формы справки об оплате медицинских услуг для предоставления в налоговый орган, порядка ее заполнения, формата и порядка предоставления в налоговый орган медицинской организацией и ИП, осуществляющим медицинскую деятельность, сведений о фактических расходах налогоплательщика на оказанные услуги,  необходимых для предоставления социального налогового вычета по налогу на доход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изичекс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иц, в электронной форме».</w:t>
      </w: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77E" w:rsidRPr="006A2227" w:rsidRDefault="00CF177E" w:rsidP="00E329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A222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КАЗЫВАЮ:</w:t>
      </w:r>
    </w:p>
    <w:p w:rsidR="00CF177E" w:rsidRPr="00E329D9" w:rsidRDefault="00CF177E" w:rsidP="00E329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177E" w:rsidRPr="006A2227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1. </w:t>
      </w:r>
      <w:r w:rsidR="00D2140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6A2227">
        <w:rPr>
          <w:rFonts w:ascii="Times New Roman" w:hAnsi="Times New Roman" w:cs="Times New Roman"/>
          <w:sz w:val="24"/>
          <w:szCs w:val="24"/>
        </w:rPr>
        <w:t xml:space="preserve"> «Положение о порядке выдачи справок об оплате медицинских услуг в ООО «</w:t>
      </w:r>
      <w:r w:rsidR="009A4E5E">
        <w:rPr>
          <w:rFonts w:ascii="Times New Roman" w:hAnsi="Times New Roman" w:cs="Times New Roman"/>
          <w:sz w:val="24"/>
          <w:szCs w:val="24"/>
        </w:rPr>
        <w:t>ЭГО-ЛАБ</w:t>
      </w:r>
      <w:r w:rsidR="00CF3160">
        <w:rPr>
          <w:rFonts w:ascii="Times New Roman" w:hAnsi="Times New Roman" w:cs="Times New Roman"/>
          <w:sz w:val="24"/>
          <w:szCs w:val="24"/>
        </w:rPr>
        <w:t>»</w:t>
      </w:r>
      <w:r w:rsidR="00D21409">
        <w:rPr>
          <w:rFonts w:ascii="Times New Roman" w:hAnsi="Times New Roman" w:cs="Times New Roman"/>
          <w:sz w:val="24"/>
          <w:szCs w:val="24"/>
        </w:rPr>
        <w:t xml:space="preserve"> на 202</w:t>
      </w:r>
      <w:r w:rsidR="00D676A8">
        <w:rPr>
          <w:rFonts w:ascii="Times New Roman" w:hAnsi="Times New Roman" w:cs="Times New Roman"/>
          <w:sz w:val="24"/>
          <w:szCs w:val="24"/>
        </w:rPr>
        <w:t>5</w:t>
      </w:r>
      <w:r w:rsidR="00D21409">
        <w:rPr>
          <w:rFonts w:ascii="Times New Roman" w:hAnsi="Times New Roman" w:cs="Times New Roman"/>
          <w:sz w:val="24"/>
          <w:szCs w:val="24"/>
        </w:rPr>
        <w:t xml:space="preserve"> год</w:t>
      </w:r>
      <w:r w:rsidR="00CF3160">
        <w:rPr>
          <w:rFonts w:ascii="Times New Roman" w:hAnsi="Times New Roman" w:cs="Times New Roman"/>
          <w:sz w:val="24"/>
          <w:szCs w:val="24"/>
        </w:rPr>
        <w:t xml:space="preserve"> - Приложение № 1.</w:t>
      </w: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27">
        <w:rPr>
          <w:rFonts w:ascii="Times New Roman" w:hAnsi="Times New Roman" w:cs="Times New Roman"/>
          <w:sz w:val="24"/>
          <w:szCs w:val="24"/>
        </w:rPr>
        <w:t xml:space="preserve">     2. </w:t>
      </w:r>
      <w:r w:rsidR="00CF3160">
        <w:rPr>
          <w:rFonts w:ascii="Times New Roman" w:hAnsi="Times New Roman" w:cs="Times New Roman"/>
          <w:sz w:val="24"/>
          <w:szCs w:val="24"/>
        </w:rPr>
        <w:t xml:space="preserve">Главному бухгалтеру: </w:t>
      </w: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2.1. организовать учет и выдач</w:t>
      </w:r>
      <w:r w:rsidR="00CF3160">
        <w:rPr>
          <w:rFonts w:ascii="Times New Roman" w:hAnsi="Times New Roman" w:cs="Times New Roman"/>
          <w:sz w:val="24"/>
          <w:szCs w:val="24"/>
        </w:rPr>
        <w:t>у справо</w:t>
      </w:r>
      <w:r w:rsidR="009A4E5E">
        <w:rPr>
          <w:rFonts w:ascii="Times New Roman" w:hAnsi="Times New Roman" w:cs="Times New Roman"/>
          <w:sz w:val="24"/>
          <w:szCs w:val="24"/>
        </w:rPr>
        <w:t>к пациентам ООО «ЭГО-ЛАБ</w:t>
      </w:r>
      <w:r w:rsidRPr="00E329D9">
        <w:rPr>
          <w:rFonts w:ascii="Times New Roman" w:hAnsi="Times New Roman" w:cs="Times New Roman"/>
          <w:sz w:val="24"/>
          <w:szCs w:val="24"/>
        </w:rPr>
        <w:t>» по установленной форме, согласно</w:t>
      </w:r>
      <w:r w:rsidR="00CF3160">
        <w:rPr>
          <w:rFonts w:ascii="Times New Roman" w:hAnsi="Times New Roman" w:cs="Times New Roman"/>
          <w:sz w:val="24"/>
          <w:szCs w:val="24"/>
        </w:rPr>
        <w:t xml:space="preserve"> приложению №2</w:t>
      </w:r>
      <w:r w:rsidRPr="00E329D9">
        <w:rPr>
          <w:rFonts w:ascii="Times New Roman" w:hAnsi="Times New Roman" w:cs="Times New Roman"/>
          <w:sz w:val="24"/>
          <w:szCs w:val="24"/>
        </w:rPr>
        <w:t xml:space="preserve"> настоящего приказа;</w:t>
      </w: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2.2. осуществлять периодический контроль выдачи справок администраторами и ведения учетных и отчетных документов.</w:t>
      </w: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3. Непосредственную выдачу справок об оплате медицинских услуг производить администраторам</w:t>
      </w:r>
      <w:r w:rsidR="00CF3160">
        <w:rPr>
          <w:rFonts w:ascii="Times New Roman" w:hAnsi="Times New Roman" w:cs="Times New Roman"/>
          <w:sz w:val="24"/>
          <w:szCs w:val="24"/>
        </w:rPr>
        <w:t>и</w:t>
      </w:r>
      <w:r w:rsidRPr="00E329D9">
        <w:rPr>
          <w:rFonts w:ascii="Times New Roman" w:hAnsi="Times New Roman" w:cs="Times New Roman"/>
          <w:sz w:val="24"/>
          <w:szCs w:val="24"/>
        </w:rPr>
        <w:t xml:space="preserve"> дежурной смены с регистрацией в журнале учета выдачи справок об оказании медицинских услуг для предоставления в налоговые органы.</w:t>
      </w: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4. </w:t>
      </w:r>
      <w:r w:rsidR="00CF3160">
        <w:rPr>
          <w:rFonts w:ascii="Times New Roman" w:hAnsi="Times New Roman" w:cs="Times New Roman"/>
          <w:sz w:val="24"/>
          <w:szCs w:val="24"/>
        </w:rPr>
        <w:t xml:space="preserve">Администраторам клиники письменно ознакомиться с данным </w:t>
      </w:r>
      <w:r w:rsidRPr="00E329D9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CF3160">
        <w:rPr>
          <w:rFonts w:ascii="Times New Roman" w:hAnsi="Times New Roman" w:cs="Times New Roman"/>
          <w:sz w:val="24"/>
          <w:szCs w:val="24"/>
        </w:rPr>
        <w:t>ом.</w:t>
      </w:r>
      <w:r w:rsidRPr="00E32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77E" w:rsidRPr="00E329D9" w:rsidRDefault="00CF177E" w:rsidP="00E329D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5. Контроль </w:t>
      </w:r>
      <w:r w:rsidR="00D21409">
        <w:rPr>
          <w:rFonts w:ascii="Times New Roman" w:hAnsi="Times New Roman" w:cs="Times New Roman"/>
          <w:sz w:val="24"/>
          <w:szCs w:val="24"/>
        </w:rPr>
        <w:t xml:space="preserve">за исполнением данного приказа возложить на главного бухгалтера. </w:t>
      </w:r>
      <w:r w:rsidRPr="00E32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77E" w:rsidRPr="00E329D9" w:rsidRDefault="00CF177E" w:rsidP="00E329D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40042" w:rsidRPr="00140042" w:rsidRDefault="00140042" w:rsidP="00CF3160">
      <w:pPr>
        <w:spacing w:after="0"/>
        <w:ind w:left="567" w:right="14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0042">
        <w:rPr>
          <w:rFonts w:ascii="Times New Roman" w:eastAsia="Calibri" w:hAnsi="Times New Roman" w:cs="Times New Roman"/>
          <w:sz w:val="24"/>
          <w:szCs w:val="24"/>
        </w:rPr>
        <w:t>Главный врач                                              Казанцева Ю.Н.</w:t>
      </w:r>
    </w:p>
    <w:p w:rsidR="00140042" w:rsidRPr="00140042" w:rsidRDefault="00140042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160" w:rsidRDefault="00CF177E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160" w:rsidRDefault="00CF3160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77E" w:rsidRPr="00E329D9" w:rsidRDefault="00CF177E" w:rsidP="00E3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77E" w:rsidRPr="00E329D9" w:rsidRDefault="00CF177E" w:rsidP="00CF3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</w:t>
      </w:r>
    </w:p>
    <w:p w:rsidR="00CF177E" w:rsidRPr="00E329D9" w:rsidRDefault="00CF177E" w:rsidP="00CF3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Приложение №1 </w:t>
      </w:r>
    </w:p>
    <w:p w:rsidR="00CF3160" w:rsidRDefault="00CF177E" w:rsidP="00CF3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к Приказу </w:t>
      </w:r>
      <w:r w:rsidR="00CF3160">
        <w:rPr>
          <w:rFonts w:ascii="Times New Roman" w:hAnsi="Times New Roman" w:cs="Times New Roman"/>
          <w:sz w:val="24"/>
          <w:szCs w:val="24"/>
        </w:rPr>
        <w:t>№ 12</w:t>
      </w:r>
    </w:p>
    <w:p w:rsidR="00CF177E" w:rsidRPr="00E329D9" w:rsidRDefault="00CF3160" w:rsidP="00CF3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</w:t>
      </w:r>
      <w:r w:rsidR="00AF513C">
        <w:rPr>
          <w:rFonts w:ascii="Times New Roman" w:hAnsi="Times New Roman" w:cs="Times New Roman"/>
          <w:sz w:val="24"/>
          <w:szCs w:val="24"/>
        </w:rPr>
        <w:t>2.01.202</w:t>
      </w:r>
      <w:r w:rsidR="00D676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CF177E" w:rsidRPr="00E329D9" w:rsidRDefault="00CF177E" w:rsidP="00E32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77E" w:rsidRPr="00E329D9" w:rsidRDefault="00CF177E" w:rsidP="00E329D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666666"/>
          <w:sz w:val="24"/>
          <w:szCs w:val="24"/>
          <w:lang w:eastAsia="ru-RU"/>
        </w:rPr>
      </w:pPr>
    </w:p>
    <w:p w:rsidR="00CF177E" w:rsidRPr="00CF3160" w:rsidRDefault="00CF177E" w:rsidP="00CF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  <w:r w:rsidRPr="00CF316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>Положение</w:t>
      </w:r>
    </w:p>
    <w:p w:rsidR="00CF177E" w:rsidRPr="00CF3160" w:rsidRDefault="00CF177E" w:rsidP="00CF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  <w:r w:rsidRPr="00CF316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>о ПОРЯДКЕ ВЫДАЧИ СПРАВОК ОБ ОПЛАТЕ МЕДицинских услуг</w:t>
      </w:r>
    </w:p>
    <w:p w:rsidR="00CF177E" w:rsidRPr="00CF3160" w:rsidRDefault="00CF177E" w:rsidP="00CF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  <w:r w:rsidRPr="00CF316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 xml:space="preserve">в ООО </w:t>
      </w:r>
      <w:r w:rsidR="009A4E5E">
        <w:rPr>
          <w:rFonts w:ascii="Times New Roman" w:hAnsi="Times New Roman" w:cs="Times New Roman"/>
          <w:b/>
          <w:sz w:val="24"/>
          <w:szCs w:val="24"/>
        </w:rPr>
        <w:t>«ЭГО-ЛАБ</w:t>
      </w:r>
      <w:r w:rsidR="00CF3160" w:rsidRPr="006A2227">
        <w:rPr>
          <w:rFonts w:ascii="Times New Roman" w:hAnsi="Times New Roman" w:cs="Times New Roman"/>
          <w:b/>
          <w:sz w:val="24"/>
          <w:szCs w:val="24"/>
        </w:rPr>
        <w:t>».</w:t>
      </w:r>
    </w:p>
    <w:p w:rsidR="00CF177E" w:rsidRPr="00CF3160" w:rsidRDefault="00CF177E" w:rsidP="00E329D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</w:p>
    <w:p w:rsidR="00310568" w:rsidRDefault="00CF177E" w:rsidP="00310568">
      <w:pPr>
        <w:pStyle w:val="a6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, воспользовавшиеся платными медицинскими услугами в ООО «</w:t>
      </w:r>
      <w:r w:rsidR="009A4E5E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ГО-ЛАБ</w:t>
      </w:r>
      <w:r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меют право по письменному заявлению на имя </w:t>
      </w:r>
      <w:r w:rsidR="009A4E5E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рального директора</w:t>
      </w:r>
      <w:r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титься с просьбой о выдаче справки об оплате медицинских услуг для предоставления в налоговые органы Российской Федерации.</w:t>
      </w:r>
    </w:p>
    <w:p w:rsidR="00310568" w:rsidRDefault="00CF177E" w:rsidP="00310568">
      <w:pPr>
        <w:pStyle w:val="a6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равки </w:t>
      </w:r>
      <w:r w:rsidR="009A4E5E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ЭГО-ЛАБ</w:t>
      </w:r>
      <w:r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ыдаются бесплатно.</w:t>
      </w:r>
    </w:p>
    <w:p w:rsidR="00310568" w:rsidRDefault="00CF177E" w:rsidP="00310568">
      <w:pPr>
        <w:pStyle w:val="a6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ем заявлений</w:t>
      </w:r>
      <w:r w:rsidR="00CF3160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дача справок осуществляется  администраторами клиники</w:t>
      </w:r>
      <w:r w:rsidR="00625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в электронном виде. </w:t>
      </w:r>
    </w:p>
    <w:p w:rsidR="00310568" w:rsidRDefault="00CF3160" w:rsidP="00310568">
      <w:pPr>
        <w:pStyle w:val="a6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ие</w:t>
      </w:r>
      <w:r w:rsidR="00CF177E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равок об оплате медицинских услуг для налоговых органов Российской Федерации осуществляется </w:t>
      </w:r>
      <w:r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м бухгалтером</w:t>
      </w:r>
      <w:r w:rsidR="00CF177E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4E5E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ЭГО-ЛАБ</w:t>
      </w:r>
      <w:r w:rsidR="00B66483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 соответствии с режимом его</w:t>
      </w:r>
      <w:r w:rsidR="00CF177E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.</w:t>
      </w:r>
    </w:p>
    <w:p w:rsidR="00310568" w:rsidRDefault="009A4E5E" w:rsidP="00310568">
      <w:pPr>
        <w:pStyle w:val="a6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оформляется по утвержденной форме.</w:t>
      </w:r>
    </w:p>
    <w:p w:rsidR="00310568" w:rsidRPr="00310568" w:rsidRDefault="002C0726" w:rsidP="00310568">
      <w:pPr>
        <w:pStyle w:val="a6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, достигшие </w:t>
      </w:r>
      <w:r w:rsidR="00B66483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нолетнего возраста,</w:t>
      </w:r>
      <w:r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ормляют заявление на налоговый вычет </w:t>
      </w:r>
      <w:r w:rsidRPr="00310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амостоятельно.</w:t>
      </w:r>
    </w:p>
    <w:p w:rsidR="00310568" w:rsidRDefault="009A4E5E" w:rsidP="00310568">
      <w:pPr>
        <w:pStyle w:val="a6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ЭГО-ЛАБ</w:t>
      </w:r>
      <w:r w:rsidR="00CF177E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рассматривает заявления с исчерпывающими требованиями,</w:t>
      </w:r>
      <w:r w:rsidR="002C0726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усмотренными п. </w:t>
      </w:r>
      <w:r w:rsidR="00B66483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, п.</w:t>
      </w:r>
      <w:r w:rsidR="00CF3160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</w:t>
      </w:r>
      <w:r w:rsidR="00625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F177E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го Положения в течении 10-ти </w:t>
      </w:r>
      <w:r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х</w:t>
      </w:r>
      <w:r w:rsidR="00CF177E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 с момента предоставления заявления.</w:t>
      </w:r>
    </w:p>
    <w:p w:rsidR="00310568" w:rsidRDefault="009A4E5E" w:rsidP="00310568">
      <w:pPr>
        <w:pStyle w:val="a6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ЭГО-ЛАБ</w:t>
      </w:r>
      <w:r w:rsidR="00CF177E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не рассматривает заявления, в которых заявителем не соблюдены требования </w:t>
      </w:r>
      <w:r w:rsidR="002C0726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шеперечисленный </w:t>
      </w:r>
      <w:r w:rsidR="00B66483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астоящего</w:t>
      </w:r>
      <w:r w:rsidR="00CF177E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ия.</w:t>
      </w:r>
    </w:p>
    <w:p w:rsidR="00310568" w:rsidRDefault="00AA0C6C" w:rsidP="00310568">
      <w:pPr>
        <w:pStyle w:val="a6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ОО </w:t>
      </w:r>
      <w:r w:rsidR="009A4E5E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ЭГО-ЛАБ</w:t>
      </w:r>
      <w:r w:rsidR="00CF177E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 исключительных случаях вправе изготовить запрашиваемую справку до истечения 10-ти дневного срока, и уведомить об этом заявителя по ука</w:t>
      </w:r>
      <w:r w:rsidR="009A4E5E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ному им контактному телефону.</w:t>
      </w:r>
    </w:p>
    <w:p w:rsidR="00310568" w:rsidRDefault="009A4E5E" w:rsidP="00310568">
      <w:pPr>
        <w:pStyle w:val="a6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ОО «ЭГО-ЛАБ» не несет ответственность за сохранность чека и договора пациентом. </w:t>
      </w:r>
      <w:r w:rsidR="00213638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анение договора и чека об оплате медицинских услуг – обязанность пациента</w:t>
      </w:r>
      <w:r w:rsidR="00213638"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A4E5E" w:rsidRPr="00310568" w:rsidRDefault="009A4E5E" w:rsidP="00310568">
      <w:pPr>
        <w:pStyle w:val="a6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0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бликаты и копии чеков и договоров об оплате медицинских услуг ООО «ЭГО-ЛАБ» не выдает.</w:t>
      </w:r>
    </w:p>
    <w:p w:rsidR="00CF177E" w:rsidRPr="00CF3160" w:rsidRDefault="002C0726" w:rsidP="003105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CF177E" w:rsidRPr="00CF3160" w:rsidRDefault="00CF177E" w:rsidP="002136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77E" w:rsidRDefault="00CF177E" w:rsidP="00E329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59A1" w:rsidRPr="00CF3160" w:rsidRDefault="006259A1" w:rsidP="00E329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77E" w:rsidRDefault="00CF177E" w:rsidP="00E329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2A2B" w:rsidRDefault="00D12A2B" w:rsidP="00E329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2A2B" w:rsidRDefault="00D12A2B" w:rsidP="00E329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2A2B" w:rsidRDefault="00D12A2B" w:rsidP="00E329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2A2B" w:rsidRPr="00CF3160" w:rsidRDefault="00D12A2B" w:rsidP="00E329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F177E" w:rsidRPr="00CF3160" w:rsidRDefault="00CF177E" w:rsidP="002C07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77E" w:rsidRPr="00CF3160" w:rsidRDefault="00CF177E" w:rsidP="00CF177E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0C6C" w:rsidRPr="00E329D9" w:rsidRDefault="00213638" w:rsidP="00AA0C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A0C6C" w:rsidRPr="00E329D9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5B139C">
        <w:rPr>
          <w:rFonts w:ascii="Times New Roman" w:hAnsi="Times New Roman" w:cs="Times New Roman"/>
          <w:sz w:val="24"/>
          <w:szCs w:val="24"/>
        </w:rPr>
        <w:t>2</w:t>
      </w:r>
    </w:p>
    <w:p w:rsidR="00AA0C6C" w:rsidRDefault="00AA0C6C" w:rsidP="00AA0C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2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к Приказу </w:t>
      </w:r>
      <w:r>
        <w:rPr>
          <w:rFonts w:ascii="Times New Roman" w:hAnsi="Times New Roman" w:cs="Times New Roman"/>
          <w:sz w:val="24"/>
          <w:szCs w:val="24"/>
        </w:rPr>
        <w:t>№ 12</w:t>
      </w:r>
    </w:p>
    <w:p w:rsidR="00AA0C6C" w:rsidRPr="00E329D9" w:rsidRDefault="00AF513C" w:rsidP="00AA0C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2.01.202</w:t>
      </w:r>
      <w:r w:rsidR="00D676A8">
        <w:rPr>
          <w:rFonts w:ascii="Times New Roman" w:hAnsi="Times New Roman" w:cs="Times New Roman"/>
          <w:sz w:val="24"/>
          <w:szCs w:val="24"/>
        </w:rPr>
        <w:t>5</w:t>
      </w:r>
      <w:r w:rsidR="00AA0C6C">
        <w:rPr>
          <w:rFonts w:ascii="Times New Roman" w:hAnsi="Times New Roman" w:cs="Times New Roman"/>
          <w:sz w:val="24"/>
          <w:szCs w:val="24"/>
        </w:rPr>
        <w:t>г</w:t>
      </w:r>
    </w:p>
    <w:p w:rsidR="00CF177E" w:rsidRPr="006331CB" w:rsidRDefault="00CF177E" w:rsidP="00CF17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1409" w:rsidRDefault="00D21409"/>
    <w:p w:rsidR="00D21409" w:rsidRDefault="00D21409"/>
    <w:p w:rsidR="005A0B88" w:rsidRDefault="0047077E">
      <w:r>
        <w:rPr>
          <w:noProof/>
          <w:lang w:eastAsia="ru-RU"/>
        </w:rPr>
        <w:drawing>
          <wp:inline distT="0" distB="0" distL="0" distR="0">
            <wp:extent cx="4479675" cy="7028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19" cy="7048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2A2B">
        <w:pict>
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5A0B88" w:rsidRDefault="005A0B88"/>
    <w:sectPr w:rsidR="005A0B88" w:rsidSect="00213638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0FD7"/>
    <w:multiLevelType w:val="hybridMultilevel"/>
    <w:tmpl w:val="BB32E310"/>
    <w:lvl w:ilvl="0" w:tplc="2BA25386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 w15:restartNumberingAfterBreak="0">
    <w:nsid w:val="70925495"/>
    <w:multiLevelType w:val="hybridMultilevel"/>
    <w:tmpl w:val="568E1F26"/>
    <w:lvl w:ilvl="0" w:tplc="0419000F">
      <w:start w:val="1"/>
      <w:numFmt w:val="decimal"/>
      <w:lvlText w:val="%1."/>
      <w:lvlJc w:val="left"/>
      <w:pPr>
        <w:ind w:left="1308" w:hanging="360"/>
      </w:p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39A0"/>
    <w:rsid w:val="00140042"/>
    <w:rsid w:val="001B1940"/>
    <w:rsid w:val="001B1B1D"/>
    <w:rsid w:val="00213638"/>
    <w:rsid w:val="002C0726"/>
    <w:rsid w:val="002F64AC"/>
    <w:rsid w:val="00310568"/>
    <w:rsid w:val="0047077E"/>
    <w:rsid w:val="005A0B88"/>
    <w:rsid w:val="005B139C"/>
    <w:rsid w:val="005B1C29"/>
    <w:rsid w:val="005F5917"/>
    <w:rsid w:val="006259A1"/>
    <w:rsid w:val="006A2227"/>
    <w:rsid w:val="0082488E"/>
    <w:rsid w:val="008663B6"/>
    <w:rsid w:val="009A4E5E"/>
    <w:rsid w:val="00AA0C6C"/>
    <w:rsid w:val="00AF513C"/>
    <w:rsid w:val="00B539A0"/>
    <w:rsid w:val="00B66483"/>
    <w:rsid w:val="00BF5D66"/>
    <w:rsid w:val="00CF177E"/>
    <w:rsid w:val="00CF3160"/>
    <w:rsid w:val="00D12A2B"/>
    <w:rsid w:val="00D21409"/>
    <w:rsid w:val="00D5466C"/>
    <w:rsid w:val="00D676A8"/>
    <w:rsid w:val="00E329D9"/>
    <w:rsid w:val="00E91596"/>
    <w:rsid w:val="00F63105"/>
    <w:rsid w:val="00FE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B04CDD"/>
  <w15:docId w15:val="{4C4B38CF-EEBD-4ED4-9C66-FF80A479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7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0C6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10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39578-8ABB-4CD3-B8ED-6EA11277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Laboratory</dc:creator>
  <cp:keywords/>
  <dc:description/>
  <cp:lastModifiedBy>Главный врач</cp:lastModifiedBy>
  <cp:revision>25</cp:revision>
  <cp:lastPrinted>2025-01-07T07:39:00Z</cp:lastPrinted>
  <dcterms:created xsi:type="dcterms:W3CDTF">2019-03-27T07:49:00Z</dcterms:created>
  <dcterms:modified xsi:type="dcterms:W3CDTF">2025-01-07T07:41:00Z</dcterms:modified>
</cp:coreProperties>
</file>